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B050" w14:textId="77777777" w:rsidR="004D11B0" w:rsidRDefault="004D11B0" w:rsidP="00993AB7">
      <w:pPr>
        <w:spacing w:line="362" w:lineRule="auto"/>
        <w:jc w:val="center"/>
        <w:rPr>
          <w:rFonts w:ascii="Arial" w:hAnsi="Arial" w:cs="Arial"/>
          <w:b/>
          <w:sz w:val="36"/>
          <w:szCs w:val="36"/>
        </w:rPr>
      </w:pPr>
    </w:p>
    <w:p w14:paraId="4329B10B" w14:textId="21E87874" w:rsidR="005D5471" w:rsidRDefault="007A45A2" w:rsidP="00993AB7">
      <w:pPr>
        <w:spacing w:line="362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řehled úhrad</w:t>
      </w:r>
    </w:p>
    <w:p w14:paraId="34B5C477" w14:textId="2166606A" w:rsidR="006501DE" w:rsidRPr="006501DE" w:rsidRDefault="006501DE" w:rsidP="00993AB7">
      <w:pPr>
        <w:spacing w:line="362" w:lineRule="auto"/>
        <w:jc w:val="center"/>
        <w:rPr>
          <w:rFonts w:ascii="Arial" w:hAnsi="Arial" w:cs="Arial"/>
          <w:b/>
          <w:sz w:val="32"/>
          <w:szCs w:val="32"/>
        </w:rPr>
      </w:pPr>
      <w:r w:rsidRPr="006501DE">
        <w:rPr>
          <w:rFonts w:ascii="Arial" w:hAnsi="Arial" w:cs="Arial"/>
          <w:b/>
          <w:sz w:val="36"/>
          <w:szCs w:val="36"/>
        </w:rPr>
        <w:t>Domov se zvláštním režimem</w:t>
      </w:r>
      <w:r w:rsidRPr="005D5471">
        <w:rPr>
          <w:rFonts w:ascii="Arial" w:hAnsi="Arial" w:cs="Arial"/>
          <w:sz w:val="24"/>
        </w:rPr>
        <w:tab/>
      </w:r>
    </w:p>
    <w:p w14:paraId="5233C838" w14:textId="77777777" w:rsidR="00DD7A49" w:rsidRPr="005D5471" w:rsidRDefault="00DD7A49" w:rsidP="005D5471">
      <w:pPr>
        <w:tabs>
          <w:tab w:val="center" w:pos="4536"/>
          <w:tab w:val="left" w:pos="6390"/>
        </w:tabs>
        <w:spacing w:before="60" w:after="60" w:line="362" w:lineRule="auto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D5471" w:rsidRPr="006501DE" w14:paraId="46A54A7D" w14:textId="77777777" w:rsidTr="006501DE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EF9A2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>UBYTOVÁNÍ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BB0AB" w14:textId="251E15D3" w:rsidR="005D5471" w:rsidRPr="006501DE" w:rsidRDefault="005D5471" w:rsidP="005D5471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>250 Kč/den</w:t>
            </w:r>
          </w:p>
        </w:tc>
      </w:tr>
      <w:tr w:rsidR="005D5471" w:rsidRPr="006501DE" w14:paraId="66BEE83E" w14:textId="77777777" w:rsidTr="006501DE">
        <w:trPr>
          <w:trHeight w:val="39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8A5B" w14:textId="33A80EB9" w:rsidR="005D5471" w:rsidRPr="006501DE" w:rsidRDefault="00263404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Z</w:t>
            </w:r>
            <w:r w:rsidR="005D5471" w:rsidRPr="006501DE">
              <w:rPr>
                <w:rFonts w:ascii="Arial" w:hAnsi="Arial" w:cs="Arial"/>
                <w:iCs/>
                <w:sz w:val="26"/>
                <w:szCs w:val="26"/>
              </w:rPr>
              <w:t>ahrnuje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A2F1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Poskytnutí ubytování</w:t>
            </w:r>
          </w:p>
        </w:tc>
      </w:tr>
      <w:tr w:rsidR="005D5471" w:rsidRPr="006501DE" w14:paraId="1ED50066" w14:textId="77777777" w:rsidTr="006501DE">
        <w:trPr>
          <w:trHeight w:val="39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738E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F10A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Úklid</w:t>
            </w:r>
          </w:p>
        </w:tc>
      </w:tr>
      <w:tr w:rsidR="005D5471" w:rsidRPr="006501DE" w14:paraId="498A1403" w14:textId="77777777" w:rsidTr="006501DE">
        <w:trPr>
          <w:trHeight w:val="39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14F4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D4EC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Praní a drobné opravy ložního a osobního prádla a ošacení</w:t>
            </w:r>
          </w:p>
        </w:tc>
      </w:tr>
      <w:tr w:rsidR="005D5471" w:rsidRPr="006501DE" w14:paraId="752ED268" w14:textId="77777777" w:rsidTr="006501DE">
        <w:trPr>
          <w:trHeight w:val="39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8C5C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7407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Žehlení</w:t>
            </w:r>
          </w:p>
        </w:tc>
      </w:tr>
    </w:tbl>
    <w:p w14:paraId="204AE3E2" w14:textId="77777777" w:rsidR="005D5471" w:rsidRPr="006501DE" w:rsidRDefault="005D5471" w:rsidP="005D5471">
      <w:pPr>
        <w:spacing w:before="60" w:after="60" w:line="362" w:lineRule="auto"/>
        <w:rPr>
          <w:rFonts w:ascii="Arial" w:hAnsi="Arial" w:cs="Arial"/>
          <w:sz w:val="26"/>
          <w:szCs w:val="26"/>
        </w:rPr>
      </w:pP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D5471" w:rsidRPr="006501DE" w14:paraId="4D45C280" w14:textId="77777777" w:rsidTr="00737F53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  <w:hideMark/>
          </w:tcPr>
          <w:p w14:paraId="7415287E" w14:textId="5F3672FC" w:rsidR="005D5471" w:rsidRPr="006501DE" w:rsidRDefault="005D5471" w:rsidP="005D5471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>STRAVA</w:t>
            </w:r>
          </w:p>
        </w:tc>
        <w:tc>
          <w:tcPr>
            <w:tcW w:w="6515" w:type="dxa"/>
            <w:shd w:val="clear" w:color="auto" w:fill="D9D9D9" w:themeFill="background1" w:themeFillShade="D9"/>
            <w:vAlign w:val="center"/>
            <w:hideMark/>
          </w:tcPr>
          <w:p w14:paraId="6ABF7058" w14:textId="47B010F9" w:rsidR="005D5471" w:rsidRPr="006501DE" w:rsidRDefault="005D5471" w:rsidP="005D5471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>205 Kč/den</w:t>
            </w:r>
          </w:p>
        </w:tc>
      </w:tr>
      <w:tr w:rsidR="005D5471" w:rsidRPr="006501DE" w14:paraId="29E4EC2A" w14:textId="77777777" w:rsidTr="00737F53">
        <w:trPr>
          <w:trHeight w:val="397"/>
        </w:trPr>
        <w:tc>
          <w:tcPr>
            <w:tcW w:w="2547" w:type="dxa"/>
            <w:vMerge w:val="restart"/>
            <w:vAlign w:val="center"/>
            <w:hideMark/>
          </w:tcPr>
          <w:p w14:paraId="08437CDF" w14:textId="070DB3D5" w:rsidR="005D5471" w:rsidRPr="006501DE" w:rsidRDefault="00263404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Z</w:t>
            </w:r>
            <w:r w:rsidR="005D5471" w:rsidRPr="006501DE">
              <w:rPr>
                <w:rFonts w:ascii="Arial" w:hAnsi="Arial" w:cs="Arial"/>
                <w:iCs/>
                <w:sz w:val="26"/>
                <w:szCs w:val="26"/>
              </w:rPr>
              <w:t>ahrnuje:</w:t>
            </w:r>
          </w:p>
        </w:tc>
        <w:tc>
          <w:tcPr>
            <w:tcW w:w="6515" w:type="dxa"/>
            <w:vAlign w:val="center"/>
            <w:hideMark/>
          </w:tcPr>
          <w:p w14:paraId="201A3EB8" w14:textId="7F9BC017" w:rsidR="005D5471" w:rsidRPr="006501DE" w:rsidRDefault="006501DE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Minimálně 3</w:t>
            </w:r>
            <w:r w:rsidR="005D5471" w:rsidRPr="006501DE">
              <w:rPr>
                <w:rFonts w:ascii="Arial" w:hAnsi="Arial" w:cs="Arial"/>
                <w:iCs/>
                <w:sz w:val="26"/>
                <w:szCs w:val="26"/>
              </w:rPr>
              <w:t xml:space="preserve"> hlavní jídla</w:t>
            </w:r>
            <w:r w:rsidR="00737F53">
              <w:rPr>
                <w:rFonts w:ascii="Arial" w:hAnsi="Arial" w:cs="Arial"/>
                <w:iCs/>
                <w:sz w:val="26"/>
                <w:szCs w:val="26"/>
              </w:rPr>
              <w:t xml:space="preserve"> denně</w:t>
            </w:r>
          </w:p>
        </w:tc>
      </w:tr>
      <w:tr w:rsidR="005D5471" w:rsidRPr="006501DE" w14:paraId="208C6F61" w14:textId="77777777" w:rsidTr="00737F53">
        <w:trPr>
          <w:trHeight w:val="397"/>
        </w:trPr>
        <w:tc>
          <w:tcPr>
            <w:tcW w:w="2547" w:type="dxa"/>
            <w:vMerge/>
            <w:vAlign w:val="center"/>
            <w:hideMark/>
          </w:tcPr>
          <w:p w14:paraId="4E44E07F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15" w:type="dxa"/>
            <w:vAlign w:val="center"/>
            <w:hideMark/>
          </w:tcPr>
          <w:p w14:paraId="43654ECA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Pitný režim</w:t>
            </w:r>
          </w:p>
        </w:tc>
      </w:tr>
      <w:tr w:rsidR="005D5471" w:rsidRPr="006501DE" w14:paraId="7D3A9DE5" w14:textId="77777777" w:rsidTr="00737F53">
        <w:trPr>
          <w:trHeight w:val="397"/>
        </w:trPr>
        <w:tc>
          <w:tcPr>
            <w:tcW w:w="2547" w:type="dxa"/>
            <w:vMerge/>
            <w:vAlign w:val="center"/>
            <w:hideMark/>
          </w:tcPr>
          <w:p w14:paraId="4699A777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15" w:type="dxa"/>
            <w:vAlign w:val="center"/>
            <w:hideMark/>
          </w:tcPr>
          <w:p w14:paraId="0FBA6829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Provozní náklady související s přípravou stravy</w:t>
            </w:r>
          </w:p>
        </w:tc>
      </w:tr>
    </w:tbl>
    <w:p w14:paraId="4CC85273" w14:textId="77777777" w:rsidR="005D5471" w:rsidRPr="006501DE" w:rsidRDefault="005D5471" w:rsidP="005D5471">
      <w:pPr>
        <w:spacing w:before="60" w:after="60" w:line="362" w:lineRule="auto"/>
        <w:rPr>
          <w:rFonts w:ascii="Arial" w:hAnsi="Arial" w:cs="Arial"/>
          <w:sz w:val="26"/>
          <w:szCs w:val="26"/>
        </w:rPr>
      </w:pP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5D5471" w:rsidRPr="006501DE" w14:paraId="2AA21BF9" w14:textId="77777777" w:rsidTr="004D11B0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FF426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>PÉČ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61EA2" w14:textId="77777777" w:rsidR="005D5471" w:rsidRPr="006501DE" w:rsidRDefault="005D5471" w:rsidP="005D5471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>ve výši přiznaného příspěvku na péči</w:t>
            </w:r>
          </w:p>
        </w:tc>
      </w:tr>
      <w:tr w:rsidR="004D11B0" w:rsidRPr="006501DE" w14:paraId="391D9EA5" w14:textId="77777777" w:rsidTr="004D11B0">
        <w:trPr>
          <w:trHeight w:val="65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7E13F" w14:textId="0E77478F" w:rsidR="004D11B0" w:rsidRPr="006501DE" w:rsidRDefault="00331824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Zahrnuje d</w:t>
            </w:r>
            <w:r w:rsidR="004D11B0" w:rsidRPr="006501DE">
              <w:rPr>
                <w:rFonts w:ascii="Arial" w:hAnsi="Arial" w:cs="Arial"/>
                <w:iCs/>
                <w:sz w:val="26"/>
                <w:szCs w:val="26"/>
              </w:rPr>
              <w:t>le schopnosti zvládat základní životní potřeby</w:t>
            </w:r>
            <w:r>
              <w:rPr>
                <w:rFonts w:ascii="Arial" w:hAnsi="Arial" w:cs="Arial"/>
                <w:iCs/>
                <w:sz w:val="26"/>
                <w:szCs w:val="26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F3CC" w14:textId="3C121B2A" w:rsidR="004D11B0" w:rsidRPr="006501DE" w:rsidRDefault="004D11B0" w:rsidP="005D5471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Pomoc při osobní hygieně nebo poskytnutí podmínek pro osobní hygienu</w:t>
            </w:r>
          </w:p>
        </w:tc>
      </w:tr>
      <w:tr w:rsidR="004D11B0" w:rsidRPr="006501DE" w14:paraId="6F2F0FC5" w14:textId="77777777" w:rsidTr="004D11B0">
        <w:trPr>
          <w:trHeight w:val="704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01A3" w14:textId="77777777" w:rsidR="004D11B0" w:rsidRPr="006501DE" w:rsidRDefault="004D11B0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87A7" w14:textId="627B7985" w:rsidR="004D11B0" w:rsidRPr="006501DE" w:rsidRDefault="004D11B0" w:rsidP="004D11B0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P</w:t>
            </w:r>
            <w:r w:rsidRPr="006501DE">
              <w:rPr>
                <w:rFonts w:ascii="Arial" w:hAnsi="Arial" w:cs="Arial"/>
                <w:iCs/>
                <w:sz w:val="26"/>
                <w:szCs w:val="26"/>
              </w:rPr>
              <w:t>omoc při zvládání běžných úkonů péče o vlastní osobu</w:t>
            </w:r>
          </w:p>
        </w:tc>
      </w:tr>
      <w:tr w:rsidR="004D11B0" w:rsidRPr="006501DE" w14:paraId="105AB7E7" w14:textId="77777777" w:rsidTr="004D11B0">
        <w:trPr>
          <w:trHeight w:val="39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192E" w14:textId="77777777" w:rsidR="004D11B0" w:rsidRPr="006501DE" w:rsidRDefault="004D11B0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C22B" w14:textId="0BFA6A9C" w:rsidR="004D11B0" w:rsidRDefault="004D11B0" w:rsidP="004D11B0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Z</w:t>
            </w:r>
            <w:r w:rsidRPr="006501DE">
              <w:rPr>
                <w:rFonts w:ascii="Arial" w:hAnsi="Arial" w:cs="Arial"/>
                <w:iCs/>
                <w:sz w:val="26"/>
                <w:szCs w:val="26"/>
              </w:rPr>
              <w:t>prostředkování kontaktu se společenským prostředím</w:t>
            </w:r>
          </w:p>
        </w:tc>
      </w:tr>
      <w:tr w:rsidR="004D11B0" w:rsidRPr="006501DE" w14:paraId="5AF3A113" w14:textId="77777777" w:rsidTr="004D11B0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15451" w14:textId="77777777" w:rsidR="004D11B0" w:rsidRPr="006501DE" w:rsidRDefault="004D11B0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5B33" w14:textId="03190309" w:rsidR="004D11B0" w:rsidRDefault="004D11B0" w:rsidP="004D11B0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S</w:t>
            </w:r>
            <w:r w:rsidRPr="006501DE">
              <w:rPr>
                <w:rFonts w:ascii="Arial" w:hAnsi="Arial" w:cs="Arial"/>
                <w:iCs/>
                <w:sz w:val="26"/>
                <w:szCs w:val="26"/>
              </w:rPr>
              <w:t>ociálně-terapeutické činnosti</w:t>
            </w:r>
          </w:p>
        </w:tc>
      </w:tr>
      <w:tr w:rsidR="004D11B0" w:rsidRPr="006501DE" w14:paraId="056A7A8E" w14:textId="77777777" w:rsidTr="004D11B0">
        <w:trPr>
          <w:trHeight w:val="37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B1E7" w14:textId="77777777" w:rsidR="004D11B0" w:rsidRPr="006501DE" w:rsidRDefault="004D11B0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B0D4" w14:textId="66F81203" w:rsidR="004D11B0" w:rsidRDefault="004D11B0" w:rsidP="004D11B0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A</w:t>
            </w:r>
            <w:r w:rsidRPr="006501DE">
              <w:rPr>
                <w:rFonts w:ascii="Arial" w:hAnsi="Arial" w:cs="Arial"/>
                <w:iCs/>
                <w:sz w:val="26"/>
                <w:szCs w:val="26"/>
              </w:rPr>
              <w:t>ktivizační činnosti</w:t>
            </w:r>
          </w:p>
        </w:tc>
      </w:tr>
      <w:tr w:rsidR="004D11B0" w:rsidRPr="006501DE" w14:paraId="4C8AD23F" w14:textId="77777777" w:rsidTr="004D11B0">
        <w:trPr>
          <w:trHeight w:val="400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BF91" w14:textId="77777777" w:rsidR="004D11B0" w:rsidRPr="006501DE" w:rsidRDefault="004D11B0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0B85" w14:textId="77777777" w:rsidR="004D11B0" w:rsidRDefault="004D11B0" w:rsidP="004D11B0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P</w:t>
            </w:r>
            <w:r w:rsidRPr="006501DE">
              <w:rPr>
                <w:rFonts w:ascii="Arial" w:hAnsi="Arial" w:cs="Arial"/>
                <w:iCs/>
                <w:sz w:val="26"/>
                <w:szCs w:val="26"/>
              </w:rPr>
              <w:t>omoc při uplatňování práv</w:t>
            </w:r>
          </w:p>
        </w:tc>
      </w:tr>
    </w:tbl>
    <w:p w14:paraId="405BE8FF" w14:textId="77777777" w:rsidR="005D5471" w:rsidRPr="006501DE" w:rsidRDefault="005D5471" w:rsidP="005D5471">
      <w:pPr>
        <w:pStyle w:val="Odstavecseseznamem"/>
        <w:spacing w:before="60" w:after="60" w:line="362" w:lineRule="auto"/>
        <w:contextualSpacing w:val="0"/>
        <w:rPr>
          <w:rFonts w:ascii="Arial" w:hAnsi="Arial" w:cs="Arial"/>
          <w:sz w:val="26"/>
          <w:szCs w:val="26"/>
        </w:rPr>
      </w:pPr>
    </w:p>
    <w:p w14:paraId="60E9DEAA" w14:textId="2344AA4E" w:rsidR="004E7D6C" w:rsidRPr="00737F53" w:rsidRDefault="005D5471" w:rsidP="00737F53">
      <w:pPr>
        <w:spacing w:before="60" w:after="60" w:line="362" w:lineRule="auto"/>
        <w:jc w:val="both"/>
        <w:rPr>
          <w:rFonts w:ascii="Arial" w:hAnsi="Arial" w:cs="Arial"/>
          <w:sz w:val="26"/>
          <w:szCs w:val="26"/>
        </w:rPr>
      </w:pPr>
      <w:r w:rsidRPr="006501DE">
        <w:rPr>
          <w:rFonts w:ascii="Arial" w:hAnsi="Arial" w:cs="Arial"/>
          <w:sz w:val="26"/>
          <w:szCs w:val="26"/>
        </w:rPr>
        <w:t xml:space="preserve">Měsíční částka úhrady za ubytování a stravu je počítána na průměrný počet dnů </w:t>
      </w:r>
      <w:r w:rsidR="004D11B0">
        <w:rPr>
          <w:rFonts w:ascii="Arial" w:hAnsi="Arial" w:cs="Arial"/>
          <w:sz w:val="26"/>
          <w:szCs w:val="26"/>
        </w:rPr>
        <w:t xml:space="preserve">v měsíci </w:t>
      </w:r>
      <w:r w:rsidRPr="006501DE">
        <w:rPr>
          <w:rFonts w:ascii="Arial" w:hAnsi="Arial" w:cs="Arial"/>
          <w:sz w:val="26"/>
          <w:szCs w:val="26"/>
        </w:rPr>
        <w:t>30,42</w:t>
      </w:r>
      <w:r w:rsidR="004D11B0">
        <w:rPr>
          <w:rFonts w:ascii="Arial" w:hAnsi="Arial" w:cs="Arial"/>
          <w:sz w:val="26"/>
          <w:szCs w:val="26"/>
        </w:rPr>
        <w:t>:</w:t>
      </w:r>
      <w:r w:rsidRPr="006501DE">
        <w:rPr>
          <w:rFonts w:ascii="Arial" w:hAnsi="Arial" w:cs="Arial"/>
          <w:sz w:val="26"/>
          <w:szCs w:val="26"/>
        </w:rPr>
        <w:t xml:space="preserve"> 250 + 205 = 455 x 30,42 = </w:t>
      </w:r>
      <w:r w:rsidR="00993AB7">
        <w:rPr>
          <w:rFonts w:ascii="Arial" w:hAnsi="Arial" w:cs="Arial"/>
          <w:sz w:val="26"/>
          <w:szCs w:val="26"/>
        </w:rPr>
        <w:t xml:space="preserve">celkem </w:t>
      </w:r>
      <w:r w:rsidRPr="005A5E74">
        <w:rPr>
          <w:rFonts w:ascii="Arial" w:hAnsi="Arial" w:cs="Arial"/>
          <w:sz w:val="26"/>
          <w:szCs w:val="26"/>
        </w:rPr>
        <w:t>13</w:t>
      </w:r>
      <w:r w:rsidR="005A5E74">
        <w:rPr>
          <w:rFonts w:ascii="Arial" w:hAnsi="Arial" w:cs="Arial"/>
          <w:sz w:val="26"/>
          <w:szCs w:val="26"/>
        </w:rPr>
        <w:t xml:space="preserve"> </w:t>
      </w:r>
      <w:r w:rsidRPr="005A5E74">
        <w:rPr>
          <w:rFonts w:ascii="Arial" w:hAnsi="Arial" w:cs="Arial"/>
          <w:sz w:val="26"/>
          <w:szCs w:val="26"/>
        </w:rPr>
        <w:t>841</w:t>
      </w:r>
      <w:r w:rsidR="004D11B0" w:rsidRPr="005A5E74">
        <w:rPr>
          <w:rFonts w:ascii="Arial" w:hAnsi="Arial" w:cs="Arial"/>
          <w:sz w:val="26"/>
          <w:szCs w:val="26"/>
        </w:rPr>
        <w:t xml:space="preserve"> </w:t>
      </w:r>
      <w:r w:rsidRPr="005A5E74">
        <w:rPr>
          <w:rFonts w:ascii="Arial" w:hAnsi="Arial" w:cs="Arial"/>
          <w:sz w:val="26"/>
          <w:szCs w:val="26"/>
        </w:rPr>
        <w:t>Kč.</w:t>
      </w:r>
      <w:r w:rsidRPr="006501DE">
        <w:rPr>
          <w:rFonts w:ascii="Arial" w:hAnsi="Arial" w:cs="Arial"/>
          <w:sz w:val="26"/>
          <w:szCs w:val="26"/>
        </w:rPr>
        <w:t xml:space="preserve"> </w:t>
      </w:r>
    </w:p>
    <w:p w14:paraId="0F929276" w14:textId="77777777" w:rsidR="00DD7A49" w:rsidRPr="005D5471" w:rsidRDefault="00DD7A49" w:rsidP="005D5471">
      <w:pPr>
        <w:spacing w:before="60" w:after="60" w:line="362" w:lineRule="auto"/>
        <w:rPr>
          <w:rFonts w:ascii="Arial" w:hAnsi="Arial" w:cs="Arial"/>
          <w:sz w:val="24"/>
        </w:rPr>
      </w:pPr>
    </w:p>
    <w:p w14:paraId="122BEF5A" w14:textId="0DF8EEA9" w:rsidR="004D11B0" w:rsidRPr="005D5471" w:rsidRDefault="00993AB7" w:rsidP="005D5471">
      <w:pPr>
        <w:spacing w:before="60" w:after="60" w:line="36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í od</w:t>
      </w:r>
      <w:r w:rsidR="004E7D6C" w:rsidRPr="005D5471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Zvolit datum"/>
          <w:tag w:val="Zvolit datum"/>
          <w:id w:val="1967936124"/>
          <w:lock w:val="sdtLocked"/>
          <w:placeholder>
            <w:docPart w:val="6C4244A46B91413C8319FD62F0727AD6"/>
          </w:placeholder>
          <w:date w:fullDate="2022-03-01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5D5471">
            <w:rPr>
              <w:rFonts w:ascii="Arial" w:hAnsi="Arial" w:cs="Arial"/>
              <w:sz w:val="24"/>
            </w:rPr>
            <w:t>1. března 2022</w:t>
          </w:r>
        </w:sdtContent>
      </w:sdt>
    </w:p>
    <w:sectPr w:rsidR="004D11B0" w:rsidRPr="005D5471" w:rsidSect="004E7D6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CCD2" w14:textId="77777777" w:rsidR="00E969BA" w:rsidRDefault="00E969BA">
      <w:r>
        <w:separator/>
      </w:r>
    </w:p>
  </w:endnote>
  <w:endnote w:type="continuationSeparator" w:id="0">
    <w:p w14:paraId="0FB1C1F1" w14:textId="77777777" w:rsidR="00E969BA" w:rsidRDefault="00E969BA">
      <w:r>
        <w:continuationSeparator/>
      </w:r>
    </w:p>
  </w:endnote>
  <w:endnote w:type="continuationNotice" w:id="1">
    <w:p w14:paraId="4719DD02" w14:textId="77777777" w:rsidR="00E969BA" w:rsidRDefault="00E96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D64E8DE" w14:textId="7BBA5EE7" w:rsidR="00F03287" w:rsidRDefault="00F03287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E0C9B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3B8CDD70" w14:textId="385C366D" w:rsidR="00F03287" w:rsidRPr="00F03287" w:rsidRDefault="00F03287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AF09F3">
          <w:rPr>
            <w:rStyle w:val="slostrnky"/>
            <w:rFonts w:ascii="Arial" w:hAnsi="Arial" w:cs="Arial"/>
            <w:noProof/>
          </w:rPr>
          <w:t>5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14:paraId="1510CD5D" w14:textId="77777777" w:rsidR="00C64F1B" w:rsidRDefault="00C64F1B" w:rsidP="00C64F1B">
    <w:pPr>
      <w:pStyle w:val="Zpa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0A33729" wp14:editId="5087F995">
          <wp:simplePos x="0" y="0"/>
          <wp:positionH relativeFrom="column">
            <wp:posOffset>-1608411</wp:posOffset>
          </wp:positionH>
          <wp:positionV relativeFrom="page">
            <wp:posOffset>10247630</wp:posOffset>
          </wp:positionV>
          <wp:extent cx="5888355" cy="483870"/>
          <wp:effectExtent l="0" t="0" r="0" b="0"/>
          <wp:wrapNone/>
          <wp:docPr id="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7EB33B" wp14:editId="16AE99B4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D201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B3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    <v:textbox>
                <w:txbxContent>
                  <w:p w14:paraId="5766D201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0B6E0AF1" w14:textId="77777777" w:rsidR="008B353A" w:rsidRDefault="008B35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471B" w14:textId="36CA67B2" w:rsidR="006501DE" w:rsidRPr="00B31B51" w:rsidRDefault="006501DE" w:rsidP="00C64F1B">
    <w:pPr>
      <w:pStyle w:val="Zpat"/>
      <w:rPr>
        <w:rFonts w:ascii="Arial" w:hAnsi="Arial" w:cs="Arial"/>
      </w:rPr>
    </w:pPr>
  </w:p>
  <w:p w14:paraId="18C569B7" w14:textId="1C46C471" w:rsidR="00C64F1B" w:rsidRDefault="004D11B0">
    <w:pPr>
      <w:pStyle w:val="Zpa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61CA6652" wp14:editId="16C1AC4C">
          <wp:simplePos x="0" y="0"/>
          <wp:positionH relativeFrom="column">
            <wp:posOffset>-889000</wp:posOffset>
          </wp:positionH>
          <wp:positionV relativeFrom="paragraph">
            <wp:posOffset>146050</wp:posOffset>
          </wp:positionV>
          <wp:extent cx="5888355" cy="466663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BF75" w14:textId="77777777" w:rsidR="00E969BA" w:rsidRDefault="00E969BA">
      <w:r>
        <w:separator/>
      </w:r>
    </w:p>
  </w:footnote>
  <w:footnote w:type="continuationSeparator" w:id="0">
    <w:p w14:paraId="164C3BA0" w14:textId="77777777" w:rsidR="00E969BA" w:rsidRDefault="00E969BA">
      <w:r>
        <w:continuationSeparator/>
      </w:r>
    </w:p>
  </w:footnote>
  <w:footnote w:type="continuationNotice" w:id="1">
    <w:p w14:paraId="36CA9A6A" w14:textId="77777777" w:rsidR="00E969BA" w:rsidRDefault="00E969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0AEF" w14:textId="510B608B" w:rsidR="008B353A" w:rsidRPr="003D22D7" w:rsidRDefault="00EE70C9" w:rsidP="003D22D7">
    <w:pPr>
      <w:spacing w:line="360" w:lineRule="auto"/>
      <w:rPr>
        <w:rFonts w:cs="Open Sans"/>
        <w:color w:val="404040"/>
        <w:sz w:val="20"/>
        <w:szCs w:val="20"/>
      </w:rPr>
    </w:pPr>
    <w:r w:rsidRPr="00EE70C9">
      <w:rPr>
        <w:rFonts w:eastAsia="Times New Roman"/>
        <w:noProof/>
        <w:sz w:val="24"/>
        <w:lang w:eastAsia="cs-CZ"/>
      </w:rPr>
      <w:drawing>
        <wp:anchor distT="0" distB="0" distL="114300" distR="114300" simplePos="0" relativeHeight="251684864" behindDoc="1" locked="0" layoutInCell="1" allowOverlap="1" wp14:anchorId="3C83875E" wp14:editId="495ACF3E">
          <wp:simplePos x="0" y="0"/>
          <wp:positionH relativeFrom="column">
            <wp:posOffset>4099397</wp:posOffset>
          </wp:positionH>
          <wp:positionV relativeFrom="paragraph">
            <wp:posOffset>-270510</wp:posOffset>
          </wp:positionV>
          <wp:extent cx="2181860" cy="577850"/>
          <wp:effectExtent l="0" t="0" r="254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B4E8" w14:textId="1B7A7ACE" w:rsidR="00E351BF" w:rsidRPr="00843114" w:rsidRDefault="004D11B0" w:rsidP="00843114">
    <w:pPr>
      <w:rPr>
        <w:rFonts w:eastAsia="Times New Roman"/>
        <w:sz w:val="24"/>
        <w:lang w:eastAsia="cs-CZ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44C5FF10" wp14:editId="38D5B475">
          <wp:simplePos x="0" y="0"/>
          <wp:positionH relativeFrom="column">
            <wp:posOffset>4216400</wp:posOffset>
          </wp:positionH>
          <wp:positionV relativeFrom="paragraph">
            <wp:posOffset>-355600</wp:posOffset>
          </wp:positionV>
          <wp:extent cx="1908000" cy="950809"/>
          <wp:effectExtent l="0" t="0" r="0" b="1905"/>
          <wp:wrapThrough wrapText="bothSides">
            <wp:wrapPolygon edited="0">
              <wp:start x="0" y="0"/>
              <wp:lineTo x="0" y="21210"/>
              <wp:lineTo x="21356" y="21210"/>
              <wp:lineTo x="21356" y="0"/>
              <wp:lineTo x="0" y="0"/>
            </wp:wrapPolygon>
          </wp:wrapThrough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950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0C9" w:rsidRPr="00EE70C9">
      <w:rPr>
        <w:rFonts w:eastAsia="Times New Roman"/>
        <w:sz w:val="24"/>
        <w:lang w:eastAsia="cs-CZ"/>
      </w:rPr>
      <w:fldChar w:fldCharType="begin"/>
    </w:r>
    <w:r w:rsidR="00EE70C9" w:rsidRPr="00EE70C9">
      <w:rPr>
        <w:rFonts w:eastAsia="Times New Roman"/>
        <w:sz w:val="24"/>
        <w:lang w:eastAsia="cs-CZ"/>
      </w:rPr>
      <w:instrText xml:space="preserve"> INCLUDEPICTURE "https://webmium.blob.core.windows.net/users/56834/logos/mobile/32d469ba-3a43-47fd-8cfe-5198983fdd15/1.png" \* MERGEFORMATINET </w:instrText>
    </w:r>
    <w:r w:rsidR="00E969BA">
      <w:rPr>
        <w:rFonts w:eastAsia="Times New Roman"/>
        <w:sz w:val="24"/>
        <w:lang w:eastAsia="cs-CZ"/>
      </w:rPr>
      <w:fldChar w:fldCharType="separate"/>
    </w:r>
    <w:r w:rsidR="00EE70C9" w:rsidRPr="00EE70C9">
      <w:rPr>
        <w:rFonts w:eastAsia="Times New Roman"/>
        <w:sz w:val="24"/>
        <w:lang w:eastAsia="cs-CZ"/>
      </w:rPr>
      <w:fldChar w:fldCharType="end"/>
    </w:r>
    <w:r w:rsidR="001F290B" w:rsidRPr="001F290B">
      <w:rPr>
        <w:rFonts w:eastAsia="Times New Roman"/>
        <w:sz w:val="24"/>
        <w:lang w:eastAsia="cs-CZ"/>
      </w:rPr>
      <w:fldChar w:fldCharType="begin"/>
    </w:r>
    <w:r w:rsidR="001F290B" w:rsidRPr="001F290B">
      <w:rPr>
        <w:rFonts w:eastAsia="Times New Roman"/>
        <w:sz w:val="24"/>
        <w:lang w:eastAsia="cs-CZ"/>
      </w:rPr>
      <w:instrText xml:space="preserve"> INCLUDEPICTURE "https://webmium.blob.core.windows.net/users/56834/assets/e6b7574fb8d9ecc7f661241afe9cdde6/geripat.png" \* MERGEFORMATINET </w:instrText>
    </w:r>
    <w:r w:rsidR="00E969BA">
      <w:rPr>
        <w:rFonts w:eastAsia="Times New Roman"/>
        <w:sz w:val="24"/>
        <w:lang w:eastAsia="cs-CZ"/>
      </w:rPr>
      <w:fldChar w:fldCharType="separate"/>
    </w:r>
    <w:r w:rsidR="001F290B" w:rsidRPr="001F290B">
      <w:rPr>
        <w:rFonts w:eastAsia="Times New Roman"/>
        <w:sz w:val="24"/>
        <w:lang w:eastAsia="cs-CZ"/>
      </w:rPr>
      <w:fldChar w:fldCharType="end"/>
    </w:r>
    <w:r w:rsidR="00843114" w:rsidRPr="00843114">
      <w:rPr>
        <w:rFonts w:eastAsia="Times New Roman"/>
        <w:sz w:val="24"/>
        <w:lang w:eastAsia="cs-CZ"/>
      </w:rPr>
      <w:fldChar w:fldCharType="begin"/>
    </w:r>
    <w:r w:rsidR="00843114" w:rsidRPr="00843114">
      <w:rPr>
        <w:rFonts w:eastAsia="Times New Roman"/>
        <w:sz w:val="24"/>
        <w:lang w:eastAsia="cs-CZ"/>
      </w:rPr>
      <w:instrText xml:space="preserve"> INCLUDEPICTURE "https://webmium.blob.core.windows.net/users/56834/assets/e9ea2b689ee281883ed46f5825d55610/borpat.png" \* MERGEFORMATINET </w:instrText>
    </w:r>
    <w:r w:rsidR="00E969BA">
      <w:rPr>
        <w:rFonts w:eastAsia="Times New Roman"/>
        <w:sz w:val="24"/>
        <w:lang w:eastAsia="cs-CZ"/>
      </w:rPr>
      <w:fldChar w:fldCharType="separate"/>
    </w:r>
    <w:r w:rsidR="00843114" w:rsidRPr="00843114">
      <w:rPr>
        <w:rFonts w:eastAsia="Times New Roman"/>
        <w:sz w:val="24"/>
        <w:lang w:eastAsia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D67"/>
    <w:multiLevelType w:val="hybridMultilevel"/>
    <w:tmpl w:val="5A1E8A0C"/>
    <w:lvl w:ilvl="0" w:tplc="04090005">
      <w:start w:val="1"/>
      <w:numFmt w:val="bullet"/>
      <w:lvlText w:val=""/>
      <w:lvlJc w:val="left"/>
      <w:pPr>
        <w:ind w:left="2285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005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3725"/>
      </w:pPr>
      <w:rPr>
        <w:rFonts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4445"/>
      </w:pPr>
      <w:rPr>
        <w:rFonts w:ascii="Symbol" w:hAnsi="Symbol" w:cs="Symbol"/>
      </w:rPr>
    </w:lvl>
    <w:lvl w:ilvl="4" w:tplc="04050003">
      <w:start w:val="1"/>
      <w:numFmt w:val="bullet"/>
      <w:lvlText w:val="o"/>
      <w:lvlJc w:val="left"/>
      <w:pPr>
        <w:ind w:left="5165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5885"/>
      </w:pPr>
      <w:rPr>
        <w:rFonts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6605"/>
      </w:pPr>
      <w:rPr>
        <w:rFonts w:ascii="Symbol" w:hAnsi="Symbol" w:cs="Symbol"/>
      </w:rPr>
    </w:lvl>
    <w:lvl w:ilvl="7" w:tplc="04050003">
      <w:start w:val="1"/>
      <w:numFmt w:val="bullet"/>
      <w:lvlText w:val="o"/>
      <w:lvlJc w:val="left"/>
      <w:pPr>
        <w:ind w:left="7325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8045"/>
      </w:pPr>
      <w:rPr>
        <w:rFonts w:ascii="Wingdings" w:hAnsi="Wingdings" w:cs="Wingdings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A3553"/>
    <w:multiLevelType w:val="multilevel"/>
    <w:tmpl w:val="E5688146"/>
    <w:lvl w:ilvl="0">
      <w:start w:val="6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color w:val="auto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8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D2724D"/>
    <w:multiLevelType w:val="hybridMultilevel"/>
    <w:tmpl w:val="4EAEF54A"/>
    <w:lvl w:ilvl="0" w:tplc="16E0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8507D"/>
    <w:multiLevelType w:val="multilevel"/>
    <w:tmpl w:val="2CD407E2"/>
    <w:lvl w:ilvl="0">
      <w:start w:val="11"/>
      <w:numFmt w:val="decimal"/>
      <w:lvlText w:val="%1."/>
      <w:lvlJc w:val="left"/>
      <w:pPr>
        <w:ind w:left="600" w:hanging="600"/>
      </w:pPr>
      <w:rPr>
        <w:rFonts w:eastAsiaTheme="minorEastAsia" w:cs="Times New Roman" w:hint="default"/>
        <w:sz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  <w:sz w:val="20"/>
      </w:rPr>
    </w:lvl>
  </w:abstractNum>
  <w:abstractNum w:abstractNumId="1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9A02269"/>
    <w:multiLevelType w:val="multilevel"/>
    <w:tmpl w:val="7FEE6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EA296F"/>
    <w:multiLevelType w:val="multilevel"/>
    <w:tmpl w:val="90FA5F2A"/>
    <w:lvl w:ilvl="0">
      <w:start w:val="9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1133" w:hanging="495"/>
      </w:pPr>
    </w:lvl>
    <w:lvl w:ilvl="2">
      <w:start w:val="2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634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4270" w:hanging="1080"/>
      </w:pPr>
    </w:lvl>
    <w:lvl w:ilvl="6">
      <w:start w:val="1"/>
      <w:numFmt w:val="decimal"/>
      <w:lvlText w:val="%1.%2.%3.%4.%5.%6.%7."/>
      <w:lvlJc w:val="left"/>
      <w:pPr>
        <w:ind w:left="5268" w:hanging="1440"/>
      </w:pPr>
    </w:lvl>
    <w:lvl w:ilvl="7">
      <w:start w:val="1"/>
      <w:numFmt w:val="decimal"/>
      <w:lvlText w:val="%1.%2.%3.%4.%5.%6.%7.%8."/>
      <w:lvlJc w:val="left"/>
      <w:pPr>
        <w:ind w:left="5906" w:hanging="1440"/>
      </w:pPr>
    </w:lvl>
    <w:lvl w:ilvl="8">
      <w:start w:val="1"/>
      <w:numFmt w:val="decimal"/>
      <w:lvlText w:val="%1.%2.%3.%4.%5.%6.%7.%8.%9."/>
      <w:lvlJc w:val="left"/>
      <w:pPr>
        <w:ind w:left="6904" w:hanging="1800"/>
      </w:pPr>
    </w:lvl>
  </w:abstractNum>
  <w:abstractNum w:abstractNumId="18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977105">
    <w:abstractNumId w:val="10"/>
  </w:num>
  <w:num w:numId="2" w16cid:durableId="731083938">
    <w:abstractNumId w:val="21"/>
  </w:num>
  <w:num w:numId="3" w16cid:durableId="247007299">
    <w:abstractNumId w:val="19"/>
  </w:num>
  <w:num w:numId="4" w16cid:durableId="557669763">
    <w:abstractNumId w:val="3"/>
  </w:num>
  <w:num w:numId="5" w16cid:durableId="2104373582">
    <w:abstractNumId w:val="15"/>
  </w:num>
  <w:num w:numId="6" w16cid:durableId="1698847874">
    <w:abstractNumId w:val="5"/>
  </w:num>
  <w:num w:numId="7" w16cid:durableId="1901138010">
    <w:abstractNumId w:val="21"/>
    <w:lvlOverride w:ilvl="0">
      <w:startOverride w:val="1"/>
    </w:lvlOverride>
  </w:num>
  <w:num w:numId="8" w16cid:durableId="1168522447">
    <w:abstractNumId w:val="6"/>
  </w:num>
  <w:num w:numId="9" w16cid:durableId="1858542247">
    <w:abstractNumId w:val="12"/>
  </w:num>
  <w:num w:numId="10" w16cid:durableId="1672610317">
    <w:abstractNumId w:val="20"/>
  </w:num>
  <w:num w:numId="11" w16cid:durableId="559750583">
    <w:abstractNumId w:val="16"/>
  </w:num>
  <w:num w:numId="12" w16cid:durableId="141850979">
    <w:abstractNumId w:val="19"/>
  </w:num>
  <w:num w:numId="13" w16cid:durableId="387071887">
    <w:abstractNumId w:val="19"/>
  </w:num>
  <w:num w:numId="14" w16cid:durableId="315762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8288628">
    <w:abstractNumId w:val="19"/>
  </w:num>
  <w:num w:numId="16" w16cid:durableId="555437615">
    <w:abstractNumId w:val="19"/>
  </w:num>
  <w:num w:numId="17" w16cid:durableId="727145808">
    <w:abstractNumId w:val="19"/>
  </w:num>
  <w:num w:numId="18" w16cid:durableId="2142384121">
    <w:abstractNumId w:val="19"/>
  </w:num>
  <w:num w:numId="19" w16cid:durableId="1288393114">
    <w:abstractNumId w:val="19"/>
  </w:num>
  <w:num w:numId="20" w16cid:durableId="1234780085">
    <w:abstractNumId w:val="19"/>
  </w:num>
  <w:num w:numId="21" w16cid:durableId="1263879959">
    <w:abstractNumId w:val="19"/>
  </w:num>
  <w:num w:numId="22" w16cid:durableId="254747718">
    <w:abstractNumId w:val="19"/>
  </w:num>
  <w:num w:numId="23" w16cid:durableId="815681671">
    <w:abstractNumId w:val="19"/>
  </w:num>
  <w:num w:numId="24" w16cid:durableId="41448796">
    <w:abstractNumId w:val="19"/>
  </w:num>
  <w:num w:numId="25" w16cid:durableId="1725058775">
    <w:abstractNumId w:val="19"/>
  </w:num>
  <w:num w:numId="26" w16cid:durableId="1169754548">
    <w:abstractNumId w:val="19"/>
  </w:num>
  <w:num w:numId="27" w16cid:durableId="1419868775">
    <w:abstractNumId w:val="19"/>
  </w:num>
  <w:num w:numId="28" w16cid:durableId="1904828737">
    <w:abstractNumId w:val="19"/>
  </w:num>
  <w:num w:numId="29" w16cid:durableId="1699819095">
    <w:abstractNumId w:val="19"/>
  </w:num>
  <w:num w:numId="30" w16cid:durableId="201726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3645957">
    <w:abstractNumId w:val="19"/>
  </w:num>
  <w:num w:numId="32" w16cid:durableId="1936789724">
    <w:abstractNumId w:val="19"/>
  </w:num>
  <w:num w:numId="33" w16cid:durableId="102501086">
    <w:abstractNumId w:val="19"/>
  </w:num>
  <w:num w:numId="34" w16cid:durableId="5695808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786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014566">
    <w:abstractNumId w:val="11"/>
  </w:num>
  <w:num w:numId="37" w16cid:durableId="298189615">
    <w:abstractNumId w:val="8"/>
  </w:num>
  <w:num w:numId="38" w16cid:durableId="578439284">
    <w:abstractNumId w:val="4"/>
  </w:num>
  <w:num w:numId="39" w16cid:durableId="872379861">
    <w:abstractNumId w:val="14"/>
  </w:num>
  <w:num w:numId="40" w16cid:durableId="1692994201">
    <w:abstractNumId w:val="7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2493742">
    <w:abstractNumId w:val="17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26149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16974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507CF"/>
    <w:rsid w:val="00051D3E"/>
    <w:rsid w:val="00054B7D"/>
    <w:rsid w:val="00056EB6"/>
    <w:rsid w:val="000570AE"/>
    <w:rsid w:val="000628BA"/>
    <w:rsid w:val="000631C5"/>
    <w:rsid w:val="00063408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A2235"/>
    <w:rsid w:val="000A2F44"/>
    <w:rsid w:val="000A3788"/>
    <w:rsid w:val="000A3CEE"/>
    <w:rsid w:val="000A46A0"/>
    <w:rsid w:val="000A6BA4"/>
    <w:rsid w:val="000B0803"/>
    <w:rsid w:val="000B3872"/>
    <w:rsid w:val="000B523A"/>
    <w:rsid w:val="000B77EF"/>
    <w:rsid w:val="000C2543"/>
    <w:rsid w:val="000C289E"/>
    <w:rsid w:val="000C3278"/>
    <w:rsid w:val="000C3B84"/>
    <w:rsid w:val="000C3DC8"/>
    <w:rsid w:val="000C400F"/>
    <w:rsid w:val="000C52D4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69D6"/>
    <w:rsid w:val="000F191A"/>
    <w:rsid w:val="000F1DF5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6545"/>
    <w:rsid w:val="00151FC6"/>
    <w:rsid w:val="001552C3"/>
    <w:rsid w:val="0015621B"/>
    <w:rsid w:val="00156622"/>
    <w:rsid w:val="00156A0B"/>
    <w:rsid w:val="00161664"/>
    <w:rsid w:val="00163335"/>
    <w:rsid w:val="00165105"/>
    <w:rsid w:val="00167129"/>
    <w:rsid w:val="00167DBC"/>
    <w:rsid w:val="001712E4"/>
    <w:rsid w:val="001719D9"/>
    <w:rsid w:val="00171AA2"/>
    <w:rsid w:val="0017418D"/>
    <w:rsid w:val="00175920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1F5359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0AB1"/>
    <w:rsid w:val="00261137"/>
    <w:rsid w:val="002618BD"/>
    <w:rsid w:val="00261C00"/>
    <w:rsid w:val="00261C8E"/>
    <w:rsid w:val="002624E4"/>
    <w:rsid w:val="00263404"/>
    <w:rsid w:val="002671D3"/>
    <w:rsid w:val="00267359"/>
    <w:rsid w:val="002717DB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9D7"/>
    <w:rsid w:val="002A1DA5"/>
    <w:rsid w:val="002A2AE4"/>
    <w:rsid w:val="002A30DE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6132"/>
    <w:rsid w:val="003226AE"/>
    <w:rsid w:val="00325048"/>
    <w:rsid w:val="00325ABD"/>
    <w:rsid w:val="00326A98"/>
    <w:rsid w:val="00331824"/>
    <w:rsid w:val="003332B7"/>
    <w:rsid w:val="00337A0D"/>
    <w:rsid w:val="003405BF"/>
    <w:rsid w:val="00342B4A"/>
    <w:rsid w:val="00342D88"/>
    <w:rsid w:val="00345E9D"/>
    <w:rsid w:val="003466B8"/>
    <w:rsid w:val="00346DCB"/>
    <w:rsid w:val="00347AB4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2C33"/>
    <w:rsid w:val="00393531"/>
    <w:rsid w:val="0039378D"/>
    <w:rsid w:val="00393B14"/>
    <w:rsid w:val="00394704"/>
    <w:rsid w:val="00395215"/>
    <w:rsid w:val="003A0F25"/>
    <w:rsid w:val="003A2578"/>
    <w:rsid w:val="003A26B7"/>
    <w:rsid w:val="003A5DF0"/>
    <w:rsid w:val="003B0F4C"/>
    <w:rsid w:val="003B3054"/>
    <w:rsid w:val="003B3090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D7EB3"/>
    <w:rsid w:val="003E02CC"/>
    <w:rsid w:val="003E044A"/>
    <w:rsid w:val="003E228B"/>
    <w:rsid w:val="003E3497"/>
    <w:rsid w:val="003E4602"/>
    <w:rsid w:val="003E546A"/>
    <w:rsid w:val="003F071F"/>
    <w:rsid w:val="003F1AFE"/>
    <w:rsid w:val="003F6C0E"/>
    <w:rsid w:val="00401ADF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5777"/>
    <w:rsid w:val="004757E5"/>
    <w:rsid w:val="00476340"/>
    <w:rsid w:val="004806D0"/>
    <w:rsid w:val="00481FB4"/>
    <w:rsid w:val="00482D27"/>
    <w:rsid w:val="00484E13"/>
    <w:rsid w:val="00486542"/>
    <w:rsid w:val="00490717"/>
    <w:rsid w:val="004909F9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B28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55"/>
    <w:rsid w:val="004C4694"/>
    <w:rsid w:val="004C636E"/>
    <w:rsid w:val="004D0A5A"/>
    <w:rsid w:val="004D11B0"/>
    <w:rsid w:val="004D22D3"/>
    <w:rsid w:val="004D41DD"/>
    <w:rsid w:val="004D4690"/>
    <w:rsid w:val="004D61F1"/>
    <w:rsid w:val="004D6DE0"/>
    <w:rsid w:val="004D7815"/>
    <w:rsid w:val="004E1952"/>
    <w:rsid w:val="004E266E"/>
    <w:rsid w:val="004E4412"/>
    <w:rsid w:val="004E5419"/>
    <w:rsid w:val="004E5FEF"/>
    <w:rsid w:val="004E6530"/>
    <w:rsid w:val="004E7D6C"/>
    <w:rsid w:val="004F1C5A"/>
    <w:rsid w:val="004F1E65"/>
    <w:rsid w:val="004F4620"/>
    <w:rsid w:val="004F4E5C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7C2"/>
    <w:rsid w:val="005308DA"/>
    <w:rsid w:val="0053324F"/>
    <w:rsid w:val="0053330E"/>
    <w:rsid w:val="00533879"/>
    <w:rsid w:val="00533C32"/>
    <w:rsid w:val="00534310"/>
    <w:rsid w:val="0053435C"/>
    <w:rsid w:val="0053482D"/>
    <w:rsid w:val="00535D74"/>
    <w:rsid w:val="00536DDA"/>
    <w:rsid w:val="005419FE"/>
    <w:rsid w:val="005438C2"/>
    <w:rsid w:val="00544446"/>
    <w:rsid w:val="00544D00"/>
    <w:rsid w:val="005463D3"/>
    <w:rsid w:val="00547BE5"/>
    <w:rsid w:val="00550D95"/>
    <w:rsid w:val="00551AEC"/>
    <w:rsid w:val="00552137"/>
    <w:rsid w:val="00553193"/>
    <w:rsid w:val="0055357C"/>
    <w:rsid w:val="00554450"/>
    <w:rsid w:val="00554B29"/>
    <w:rsid w:val="00555447"/>
    <w:rsid w:val="005575E2"/>
    <w:rsid w:val="00560277"/>
    <w:rsid w:val="005629A8"/>
    <w:rsid w:val="00562E59"/>
    <w:rsid w:val="00563191"/>
    <w:rsid w:val="00563948"/>
    <w:rsid w:val="0056412C"/>
    <w:rsid w:val="005645B2"/>
    <w:rsid w:val="00564D11"/>
    <w:rsid w:val="005660D4"/>
    <w:rsid w:val="005670EF"/>
    <w:rsid w:val="005703B6"/>
    <w:rsid w:val="00571C66"/>
    <w:rsid w:val="00572A5D"/>
    <w:rsid w:val="0057329B"/>
    <w:rsid w:val="00573BBD"/>
    <w:rsid w:val="005750A1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08B8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5E74"/>
    <w:rsid w:val="005A6FCE"/>
    <w:rsid w:val="005B12DD"/>
    <w:rsid w:val="005B1CB1"/>
    <w:rsid w:val="005B2AE7"/>
    <w:rsid w:val="005B2B15"/>
    <w:rsid w:val="005B3B9F"/>
    <w:rsid w:val="005B486A"/>
    <w:rsid w:val="005C02C4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5471"/>
    <w:rsid w:val="005D7476"/>
    <w:rsid w:val="005D7A4A"/>
    <w:rsid w:val="005E20A7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20A3"/>
    <w:rsid w:val="006021C9"/>
    <w:rsid w:val="00602613"/>
    <w:rsid w:val="0060292D"/>
    <w:rsid w:val="00602F04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372F"/>
    <w:rsid w:val="00633D00"/>
    <w:rsid w:val="00635819"/>
    <w:rsid w:val="00635FEC"/>
    <w:rsid w:val="00636CF7"/>
    <w:rsid w:val="00640B4A"/>
    <w:rsid w:val="006445BB"/>
    <w:rsid w:val="00645977"/>
    <w:rsid w:val="006501DE"/>
    <w:rsid w:val="0065025F"/>
    <w:rsid w:val="006575D5"/>
    <w:rsid w:val="006603BE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7102"/>
    <w:rsid w:val="00717322"/>
    <w:rsid w:val="00717FA5"/>
    <w:rsid w:val="00721103"/>
    <w:rsid w:val="007235EC"/>
    <w:rsid w:val="00726DF2"/>
    <w:rsid w:val="007310F3"/>
    <w:rsid w:val="00731F33"/>
    <w:rsid w:val="00737F53"/>
    <w:rsid w:val="00742C9E"/>
    <w:rsid w:val="00742F49"/>
    <w:rsid w:val="007436D2"/>
    <w:rsid w:val="007457DA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10FE"/>
    <w:rsid w:val="00771166"/>
    <w:rsid w:val="00771738"/>
    <w:rsid w:val="00771C73"/>
    <w:rsid w:val="00771DB2"/>
    <w:rsid w:val="0077430E"/>
    <w:rsid w:val="007767E5"/>
    <w:rsid w:val="00777296"/>
    <w:rsid w:val="007812A1"/>
    <w:rsid w:val="0078178C"/>
    <w:rsid w:val="007820F8"/>
    <w:rsid w:val="00782F30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3D43"/>
    <w:rsid w:val="007A3F9D"/>
    <w:rsid w:val="007A45A2"/>
    <w:rsid w:val="007A5AC7"/>
    <w:rsid w:val="007A6A5B"/>
    <w:rsid w:val="007B14FD"/>
    <w:rsid w:val="007B15F0"/>
    <w:rsid w:val="007B4427"/>
    <w:rsid w:val="007B5506"/>
    <w:rsid w:val="007B766B"/>
    <w:rsid w:val="007C1840"/>
    <w:rsid w:val="007C34A9"/>
    <w:rsid w:val="007C3BF2"/>
    <w:rsid w:val="007C45AA"/>
    <w:rsid w:val="007C711E"/>
    <w:rsid w:val="007D1BF5"/>
    <w:rsid w:val="007D2B3D"/>
    <w:rsid w:val="007D789D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82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5ECE"/>
    <w:rsid w:val="008272BE"/>
    <w:rsid w:val="00827BC0"/>
    <w:rsid w:val="008306F6"/>
    <w:rsid w:val="00832533"/>
    <w:rsid w:val="00833D85"/>
    <w:rsid w:val="00835DB0"/>
    <w:rsid w:val="008412BD"/>
    <w:rsid w:val="00841743"/>
    <w:rsid w:val="00843114"/>
    <w:rsid w:val="00843688"/>
    <w:rsid w:val="00844222"/>
    <w:rsid w:val="00844AE0"/>
    <w:rsid w:val="00854EF2"/>
    <w:rsid w:val="008614CC"/>
    <w:rsid w:val="00863001"/>
    <w:rsid w:val="008667C5"/>
    <w:rsid w:val="00870722"/>
    <w:rsid w:val="00873476"/>
    <w:rsid w:val="0087487C"/>
    <w:rsid w:val="008761AE"/>
    <w:rsid w:val="00877AFB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901"/>
    <w:rsid w:val="008A185C"/>
    <w:rsid w:val="008A51FC"/>
    <w:rsid w:val="008A685A"/>
    <w:rsid w:val="008A7BC1"/>
    <w:rsid w:val="008B062C"/>
    <w:rsid w:val="008B0E83"/>
    <w:rsid w:val="008B0EF0"/>
    <w:rsid w:val="008B2B43"/>
    <w:rsid w:val="008B30A4"/>
    <w:rsid w:val="008B317C"/>
    <w:rsid w:val="008B353A"/>
    <w:rsid w:val="008B4A92"/>
    <w:rsid w:val="008C0A60"/>
    <w:rsid w:val="008C2DB5"/>
    <w:rsid w:val="008C6217"/>
    <w:rsid w:val="008D5A75"/>
    <w:rsid w:val="008D5BFE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3DFB"/>
    <w:rsid w:val="00914AC3"/>
    <w:rsid w:val="00917043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4952"/>
    <w:rsid w:val="00975CC4"/>
    <w:rsid w:val="00975FC8"/>
    <w:rsid w:val="009770AB"/>
    <w:rsid w:val="00977573"/>
    <w:rsid w:val="00977DCA"/>
    <w:rsid w:val="0098058E"/>
    <w:rsid w:val="00980D33"/>
    <w:rsid w:val="0098108F"/>
    <w:rsid w:val="00983333"/>
    <w:rsid w:val="0098763B"/>
    <w:rsid w:val="009926B5"/>
    <w:rsid w:val="00993AB7"/>
    <w:rsid w:val="009950F1"/>
    <w:rsid w:val="00995688"/>
    <w:rsid w:val="0099654F"/>
    <w:rsid w:val="009A2DBF"/>
    <w:rsid w:val="009A37D8"/>
    <w:rsid w:val="009A3C57"/>
    <w:rsid w:val="009A7C1D"/>
    <w:rsid w:val="009B2216"/>
    <w:rsid w:val="009B4640"/>
    <w:rsid w:val="009B60C2"/>
    <w:rsid w:val="009B6571"/>
    <w:rsid w:val="009B6C07"/>
    <w:rsid w:val="009B729C"/>
    <w:rsid w:val="009B73E1"/>
    <w:rsid w:val="009B7908"/>
    <w:rsid w:val="009C0138"/>
    <w:rsid w:val="009C0895"/>
    <w:rsid w:val="009C0E6F"/>
    <w:rsid w:val="009C3329"/>
    <w:rsid w:val="009C4C25"/>
    <w:rsid w:val="009C577D"/>
    <w:rsid w:val="009C5B5D"/>
    <w:rsid w:val="009D0891"/>
    <w:rsid w:val="009D2F3A"/>
    <w:rsid w:val="009D4120"/>
    <w:rsid w:val="009D5CA4"/>
    <w:rsid w:val="009D705C"/>
    <w:rsid w:val="009D7A77"/>
    <w:rsid w:val="009E24E0"/>
    <w:rsid w:val="009E4786"/>
    <w:rsid w:val="009E6F51"/>
    <w:rsid w:val="009F07E7"/>
    <w:rsid w:val="009F334D"/>
    <w:rsid w:val="009F5527"/>
    <w:rsid w:val="009F7400"/>
    <w:rsid w:val="009F753A"/>
    <w:rsid w:val="00A01584"/>
    <w:rsid w:val="00A01EC3"/>
    <w:rsid w:val="00A01FA1"/>
    <w:rsid w:val="00A02763"/>
    <w:rsid w:val="00A03894"/>
    <w:rsid w:val="00A03D2A"/>
    <w:rsid w:val="00A03D54"/>
    <w:rsid w:val="00A03D69"/>
    <w:rsid w:val="00A04525"/>
    <w:rsid w:val="00A045F5"/>
    <w:rsid w:val="00A04EE5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5C35"/>
    <w:rsid w:val="00A762AB"/>
    <w:rsid w:val="00A7660C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FAF"/>
    <w:rsid w:val="00A943B1"/>
    <w:rsid w:val="00A94B9A"/>
    <w:rsid w:val="00A94F27"/>
    <w:rsid w:val="00AA017C"/>
    <w:rsid w:val="00AA5BB3"/>
    <w:rsid w:val="00AA5E66"/>
    <w:rsid w:val="00AB20C3"/>
    <w:rsid w:val="00AB4A8E"/>
    <w:rsid w:val="00AB4E0C"/>
    <w:rsid w:val="00AB5D57"/>
    <w:rsid w:val="00AB71D8"/>
    <w:rsid w:val="00AB79E1"/>
    <w:rsid w:val="00AC3354"/>
    <w:rsid w:val="00AC3BFC"/>
    <w:rsid w:val="00AC63D1"/>
    <w:rsid w:val="00AD5F73"/>
    <w:rsid w:val="00AD666C"/>
    <w:rsid w:val="00AD7036"/>
    <w:rsid w:val="00AD75E1"/>
    <w:rsid w:val="00AE0032"/>
    <w:rsid w:val="00AE0447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1B51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D0C"/>
    <w:rsid w:val="00B93D82"/>
    <w:rsid w:val="00B963B1"/>
    <w:rsid w:val="00BA0A68"/>
    <w:rsid w:val="00BA2553"/>
    <w:rsid w:val="00BA40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C01E1"/>
    <w:rsid w:val="00BC0F70"/>
    <w:rsid w:val="00BC29AB"/>
    <w:rsid w:val="00BC5BD3"/>
    <w:rsid w:val="00BC65BC"/>
    <w:rsid w:val="00BD1967"/>
    <w:rsid w:val="00BD2BC0"/>
    <w:rsid w:val="00BD2D6C"/>
    <w:rsid w:val="00BD4A26"/>
    <w:rsid w:val="00BD64A7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B52"/>
    <w:rsid w:val="00C37C86"/>
    <w:rsid w:val="00C40B2C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3A12"/>
    <w:rsid w:val="00CA477C"/>
    <w:rsid w:val="00CA51EE"/>
    <w:rsid w:val="00CA5921"/>
    <w:rsid w:val="00CA5CAB"/>
    <w:rsid w:val="00CA7350"/>
    <w:rsid w:val="00CB150B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4A02"/>
    <w:rsid w:val="00CC5035"/>
    <w:rsid w:val="00CC512B"/>
    <w:rsid w:val="00CC6567"/>
    <w:rsid w:val="00CD00E8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E6EB6"/>
    <w:rsid w:val="00CF178E"/>
    <w:rsid w:val="00CF2076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172"/>
    <w:rsid w:val="00D13876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52B5"/>
    <w:rsid w:val="00D453D8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A077D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D7A49"/>
    <w:rsid w:val="00DE2B8B"/>
    <w:rsid w:val="00DE39F7"/>
    <w:rsid w:val="00DE46A0"/>
    <w:rsid w:val="00DE7650"/>
    <w:rsid w:val="00DF0A28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1909"/>
    <w:rsid w:val="00E42D1A"/>
    <w:rsid w:val="00E43ADA"/>
    <w:rsid w:val="00E43FC9"/>
    <w:rsid w:val="00E44895"/>
    <w:rsid w:val="00E47028"/>
    <w:rsid w:val="00E47A7B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9BA"/>
    <w:rsid w:val="00E96F89"/>
    <w:rsid w:val="00EA07D7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C6617"/>
    <w:rsid w:val="00ED0194"/>
    <w:rsid w:val="00ED223D"/>
    <w:rsid w:val="00ED2A9F"/>
    <w:rsid w:val="00ED39DD"/>
    <w:rsid w:val="00ED74EB"/>
    <w:rsid w:val="00ED75E0"/>
    <w:rsid w:val="00ED7945"/>
    <w:rsid w:val="00EE266C"/>
    <w:rsid w:val="00EE4D7E"/>
    <w:rsid w:val="00EE65D3"/>
    <w:rsid w:val="00EE70C9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9"/>
    <w:rsid w:val="00F115D4"/>
    <w:rsid w:val="00F17E3E"/>
    <w:rsid w:val="00F20C3C"/>
    <w:rsid w:val="00F251A3"/>
    <w:rsid w:val="00F279A7"/>
    <w:rsid w:val="00F3173A"/>
    <w:rsid w:val="00F32383"/>
    <w:rsid w:val="00F324C4"/>
    <w:rsid w:val="00F33BEC"/>
    <w:rsid w:val="00F347CC"/>
    <w:rsid w:val="00F416FF"/>
    <w:rsid w:val="00F42E00"/>
    <w:rsid w:val="00F43783"/>
    <w:rsid w:val="00F43B2A"/>
    <w:rsid w:val="00F43DE8"/>
    <w:rsid w:val="00F4445C"/>
    <w:rsid w:val="00F44AF0"/>
    <w:rsid w:val="00F53B4C"/>
    <w:rsid w:val="00F57ADE"/>
    <w:rsid w:val="00F619A2"/>
    <w:rsid w:val="00F61D9F"/>
    <w:rsid w:val="00F64198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2D87"/>
    <w:rsid w:val="00F83BE8"/>
    <w:rsid w:val="00F8475E"/>
    <w:rsid w:val="00F87826"/>
    <w:rsid w:val="00F9053B"/>
    <w:rsid w:val="00F91410"/>
    <w:rsid w:val="00F91D03"/>
    <w:rsid w:val="00F94871"/>
    <w:rsid w:val="00F95109"/>
    <w:rsid w:val="00F95548"/>
    <w:rsid w:val="00F95C2F"/>
    <w:rsid w:val="00F967C4"/>
    <w:rsid w:val="00F96B84"/>
    <w:rsid w:val="00F97ED0"/>
    <w:rsid w:val="00FA1FDB"/>
    <w:rsid w:val="00FA290A"/>
    <w:rsid w:val="00FA41BE"/>
    <w:rsid w:val="00FA789E"/>
    <w:rsid w:val="00FB02D9"/>
    <w:rsid w:val="00FB056E"/>
    <w:rsid w:val="00FB16E8"/>
    <w:rsid w:val="00FB1F51"/>
    <w:rsid w:val="00FB4352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F1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E0A5E"/>
  <w15:docId w15:val="{151A570F-18A1-964D-A165-069E3B8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D7945"/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link w:val="Nadpis1Char"/>
    <w:uiPriority w:val="9"/>
    <w:qFormat/>
    <w:rsid w:val="001D50DD"/>
    <w:pPr>
      <w:keepNext/>
      <w:numPr>
        <w:numId w:val="3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uiPriority w:val="59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Heading X Char,Numbered - 1 Char,Lev 1 Char,Lev 11 Char,Numbered - 11 Char,Lev 12 Char,Lev 13 Char"/>
    <w:basedOn w:val="Standardnpsmoodstavce"/>
    <w:link w:val="Nadpis1"/>
    <w:uiPriority w:val="9"/>
    <w:rsid w:val="00EC6617"/>
    <w:rPr>
      <w:rFonts w:cs="Arial"/>
      <w:b/>
      <w:bCs/>
      <w:caps/>
      <w:kern w:val="32"/>
      <w:sz w:val="22"/>
      <w:szCs w:val="32"/>
      <w:lang w:eastAsia="en-US"/>
    </w:rPr>
  </w:style>
  <w:style w:type="character" w:styleId="Zstupntext">
    <w:name w:val="Placeholder Text"/>
    <w:basedOn w:val="Standardnpsmoodstavce"/>
    <w:uiPriority w:val="99"/>
    <w:semiHidden/>
    <w:rsid w:val="00A01EC3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50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244A46B91413C8319FD62F0727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5A30A-842A-4A33-A19D-3941ACF670E0}"/>
      </w:docPartPr>
      <w:docPartBody>
        <w:p w:rsidR="00E72767" w:rsidRDefault="001707B1" w:rsidP="001707B1">
          <w:pPr>
            <w:pStyle w:val="6C4244A46B91413C8319FD62F0727AD6"/>
          </w:pPr>
          <w:r w:rsidRPr="00B0095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C6"/>
    <w:rsid w:val="001707B1"/>
    <w:rsid w:val="001D7E86"/>
    <w:rsid w:val="002319D2"/>
    <w:rsid w:val="00256C92"/>
    <w:rsid w:val="00647B1B"/>
    <w:rsid w:val="0098489A"/>
    <w:rsid w:val="00B3403A"/>
    <w:rsid w:val="00E72767"/>
    <w:rsid w:val="00F40862"/>
    <w:rsid w:val="00F6179F"/>
    <w:rsid w:val="00FD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07B1"/>
    <w:rPr>
      <w:color w:val="808080"/>
    </w:rPr>
  </w:style>
  <w:style w:type="paragraph" w:customStyle="1" w:styleId="6C4244A46B91413C8319FD62F0727AD6">
    <w:name w:val="6C4244A46B91413C8319FD62F0727AD6"/>
    <w:rsid w:val="001707B1"/>
    <w:pPr>
      <w:spacing w:after="0" w:line="240" w:lineRule="auto"/>
    </w:pPr>
    <w:rPr>
      <w:rFonts w:ascii="Times New Roman" w:hAnsi="Times New Roman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845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Leova</dc:creator>
  <cp:lastModifiedBy>Bokůvková</cp:lastModifiedBy>
  <cp:revision>13</cp:revision>
  <cp:lastPrinted>2021-05-11T10:51:00Z</cp:lastPrinted>
  <dcterms:created xsi:type="dcterms:W3CDTF">2022-04-21T12:47:00Z</dcterms:created>
  <dcterms:modified xsi:type="dcterms:W3CDTF">2022-05-27T06:56:00Z</dcterms:modified>
</cp:coreProperties>
</file>